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CA" w:rsidRDefault="00B12DC2" w:rsidP="00920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C2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68.15pt;margin-top:.15pt;width:68.8pt;height:20.15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" fillcolor="white [3201]" strokecolor="white [3212]" strokeweight=".5pt">
            <v:textbox>
              <w:txbxContent>
                <w:p w:rsidR="00C03816" w:rsidRDefault="00C03816" w:rsidP="00C03816">
                  <w:pPr>
                    <w:jc w:val="right"/>
                  </w:pPr>
                  <w:r w:rsidRPr="00C03816">
                    <w:rPr>
                      <w:color w:val="A6A6A6" w:themeColor="background1" w:themeShade="A6"/>
                    </w:rPr>
                    <w:t>Hal 1/2</w:t>
                  </w:r>
                </w:p>
              </w:txbxContent>
            </v:textbox>
          </v:shape>
        </w:pict>
      </w:r>
      <w:r w:rsidR="00E71F0E">
        <w:rPr>
          <w:rFonts w:ascii="Times New Roman" w:hAnsi="Times New Roman" w:cs="Times New Roman"/>
          <w:b/>
          <w:sz w:val="28"/>
          <w:szCs w:val="28"/>
        </w:rPr>
        <w:t>FORMULIR PERMOHONAN PENDAFTARAN MEREK</w:t>
      </w:r>
    </w:p>
    <w:tbl>
      <w:tblPr>
        <w:tblStyle w:val="TableGrid"/>
        <w:tblW w:w="0" w:type="auto"/>
        <w:tblLook w:val="04A0"/>
      </w:tblPr>
      <w:tblGrid>
        <w:gridCol w:w="4815"/>
        <w:gridCol w:w="5947"/>
      </w:tblGrid>
      <w:tr w:rsidR="00C0543F" w:rsidRPr="00506A42" w:rsidTr="00B342D7">
        <w:tc>
          <w:tcPr>
            <w:tcW w:w="4815" w:type="dxa"/>
          </w:tcPr>
          <w:p w:rsidR="00C0543F" w:rsidRPr="00506A42" w:rsidRDefault="00C0543F" w:rsidP="00C0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 xml:space="preserve">Tanggal pengajuan: </w:t>
            </w:r>
          </w:p>
        </w:tc>
        <w:tc>
          <w:tcPr>
            <w:tcW w:w="5947" w:type="dxa"/>
            <w:shd w:val="clear" w:color="auto" w:fill="auto"/>
          </w:tcPr>
          <w:p w:rsidR="00C0543F" w:rsidRPr="00506A42" w:rsidRDefault="00C0543F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Tanggal Penerimaan:</w:t>
            </w:r>
          </w:p>
        </w:tc>
      </w:tr>
      <w:tr w:rsidR="00C0543F" w:rsidRPr="00506A42" w:rsidTr="00B342D7">
        <w:tc>
          <w:tcPr>
            <w:tcW w:w="4815" w:type="dxa"/>
          </w:tcPr>
          <w:p w:rsidR="00C0543F" w:rsidRDefault="00C0543F" w:rsidP="0034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No. Referensi Pemohon:</w:t>
            </w:r>
            <w:r w:rsidR="0041757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46E9E" w:rsidRPr="00346E9E" w:rsidRDefault="00346E9E" w:rsidP="00346E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E9E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*jika ada</w:t>
            </w:r>
          </w:p>
        </w:tc>
        <w:tc>
          <w:tcPr>
            <w:tcW w:w="5947" w:type="dxa"/>
            <w:shd w:val="clear" w:color="auto" w:fill="auto"/>
          </w:tcPr>
          <w:p w:rsidR="00C0543F" w:rsidRPr="00506A42" w:rsidRDefault="00C0543F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Nomor Permohonan:</w:t>
            </w:r>
          </w:p>
        </w:tc>
      </w:tr>
    </w:tbl>
    <w:p w:rsidR="004208AD" w:rsidRDefault="004208AD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3642"/>
        <w:gridCol w:w="1352"/>
        <w:gridCol w:w="1243"/>
        <w:gridCol w:w="2551"/>
      </w:tblGrid>
      <w:tr w:rsidR="00524C8B" w:rsidRPr="00524C8B" w:rsidTr="00E25222">
        <w:trPr>
          <w:trHeight w:val="300"/>
        </w:trPr>
        <w:tc>
          <w:tcPr>
            <w:tcW w:w="10768" w:type="dxa"/>
            <w:gridSpan w:val="5"/>
            <w:shd w:val="clear" w:color="auto" w:fill="D9D9D9" w:themeFill="background1" w:themeFillShade="D9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entitas Pemohon</w:t>
            </w:r>
          </w:p>
        </w:tc>
      </w:tr>
      <w:tr w:rsidR="0086221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346E9E" w:rsidRPr="00524C8B" w:rsidRDefault="00346E9E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25222" w:rsidRPr="00524C8B" w:rsidTr="002F1645">
        <w:trPr>
          <w:trHeight w:val="649"/>
        </w:trPr>
        <w:tc>
          <w:tcPr>
            <w:tcW w:w="10768" w:type="dxa"/>
            <w:gridSpan w:val="5"/>
            <w:shd w:val="clear" w:color="auto" w:fill="auto"/>
            <w:noWrap/>
          </w:tcPr>
          <w:p w:rsidR="00E25222" w:rsidRDefault="00B12DC2" w:rsidP="00D4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1" o:spid="_x0000_s1027" type="#_x0000_t202" style="position:absolute;margin-left:.5pt;margin-top:.55pt;width:16.5pt;height:14.2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" fillcolor="white [3201]" strokeweight=".5pt">
                  <v:textbox>
                    <w:txbxContent>
                      <w:p w:rsidR="00346E9E" w:rsidRPr="006F129A" w:rsidRDefault="00346E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1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i tanda</w:t>
            </w:r>
            <w:r w:rsidR="0034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(x) </w:t>
            </w:r>
            <w:r w:rsidR="00E25222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ika </w:t>
            </w:r>
            <w:r w:rsidR="0008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mohon </w:t>
            </w:r>
            <w:r w:rsidR="0034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lebih dari satu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ihak</w:t>
            </w:r>
            <w:r w:rsidR="00E25222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lampirkan dalam lembar terpisah</w:t>
            </w:r>
            <w:r w:rsidR="002269DD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  <w:p w:rsidR="002F1645" w:rsidRPr="002269DD" w:rsidRDefault="00B12DC2" w:rsidP="00D4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34" o:spid="_x0000_s1028" type="#_x0000_t202" style="position:absolute;margin-left:.15pt;margin-top:2.2pt;width:16.5pt;height:14.0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VvlgIAALo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" fillcolor="white [3201]" strokeweight=".5pt">
                  <v:textbox>
                    <w:txbxContent>
                      <w:p w:rsidR="002F1645" w:rsidRPr="006F129A" w:rsidRDefault="002F1645" w:rsidP="002F164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1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i tanda(x) </w:t>
            </w:r>
            <w:r w:rsidR="002F1645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ika </w:t>
            </w:r>
            <w:r w:rsidR="002F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ohon adalah UMKM</w:t>
            </w:r>
            <w:r w:rsidR="002F1645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  <w:tr w:rsidR="00B342D7" w:rsidRPr="00524C8B" w:rsidTr="00DD6E90">
        <w:trPr>
          <w:trHeight w:val="362"/>
        </w:trPr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222" w:rsidRPr="00524C8B" w:rsidRDefault="00B12DC2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2" o:spid="_x0000_s1029" type="#_x0000_t202" style="position:absolute;margin-left:.8pt;margin-top:.4pt;width:16.5pt;height:14.2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" fillcolor="white [3201]" strokeweight=".5pt">
                  <v:textbox>
                    <w:txbxContent>
                      <w:p w:rsidR="006F129A" w:rsidRPr="006F129A" w:rsidRDefault="006F129A" w:rsidP="006F129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342D7"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orangan</w:t>
            </w:r>
          </w:p>
        </w:tc>
        <w:tc>
          <w:tcPr>
            <w:tcW w:w="514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42D7" w:rsidRPr="00524C8B" w:rsidRDefault="00B12DC2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3" o:spid="_x0000_s1030" type="#_x0000_t202" style="position:absolute;margin-left:-1.85pt;margin-top:.4pt;width:16.5pt;height:14.2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" fillcolor="white [3201]" strokeweight=".5pt">
                  <v:textbox>
                    <w:txbxContent>
                      <w:p w:rsidR="006F129A" w:rsidRPr="006F129A" w:rsidRDefault="006F129A" w:rsidP="006F129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E2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  <w:r w:rsidR="00B342D7"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an Hukum</w:t>
            </w:r>
          </w:p>
        </w:tc>
      </w:tr>
      <w:tr w:rsidR="00524C8B" w:rsidRPr="00524C8B" w:rsidTr="00DD6E90">
        <w:trPr>
          <w:trHeight w:val="325"/>
        </w:trPr>
        <w:tc>
          <w:tcPr>
            <w:tcW w:w="5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warganegaraan:</w:t>
            </w:r>
          </w:p>
        </w:tc>
        <w:tc>
          <w:tcPr>
            <w:tcW w:w="514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25222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egara Pendirian:</w:t>
            </w: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FC4065" w:rsidRPr="00524C8B" w:rsidRDefault="00FC4065" w:rsidP="0086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3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6221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/Kota</w:t>
            </w:r>
          </w:p>
        </w:tc>
        <w:tc>
          <w:tcPr>
            <w:tcW w:w="4994" w:type="dxa"/>
            <w:gridSpan w:val="2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Po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6221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opinsi</w:t>
            </w:r>
          </w:p>
        </w:tc>
        <w:tc>
          <w:tcPr>
            <w:tcW w:w="4994" w:type="dxa"/>
            <w:gridSpan w:val="2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egar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l/Fax</w:t>
            </w: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ai</w:t>
            </w:r>
            <w:r w:rsidR="002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506A42" w:rsidRDefault="00506A42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4994"/>
        <w:gridCol w:w="1243"/>
        <w:gridCol w:w="2551"/>
      </w:tblGrid>
      <w:tr w:rsidR="000837B4" w:rsidRPr="00524C8B" w:rsidTr="00866186">
        <w:trPr>
          <w:trHeight w:val="300"/>
        </w:trPr>
        <w:tc>
          <w:tcPr>
            <w:tcW w:w="10768" w:type="dxa"/>
            <w:gridSpan w:val="4"/>
            <w:shd w:val="clear" w:color="auto" w:fill="D9D9D9" w:themeFill="background1" w:themeFillShade="D9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amat Surat Menyurat </w:t>
            </w:r>
            <w:r w:rsidRPr="00083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jika berbeda dengan alamat pada bagian identitas pemohon)</w:t>
            </w:r>
          </w:p>
        </w:tc>
      </w:tr>
      <w:tr w:rsidR="000837B4" w:rsidRPr="00524C8B" w:rsidTr="004E4BF6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</w:p>
        </w:tc>
        <w:tc>
          <w:tcPr>
            <w:tcW w:w="8788" w:type="dxa"/>
            <w:gridSpan w:val="3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837B4" w:rsidRPr="00524C8B" w:rsidTr="004E4BF6">
        <w:trPr>
          <w:trHeight w:val="33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837B4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/Kota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Po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837B4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opinsi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egar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0837B4" w:rsidRDefault="000837B4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5386"/>
        <w:gridCol w:w="1701"/>
        <w:gridCol w:w="1701"/>
      </w:tblGrid>
      <w:tr w:rsidR="00FC4065" w:rsidRPr="00524C8B" w:rsidTr="00D40AEB">
        <w:trPr>
          <w:trHeight w:val="300"/>
        </w:trPr>
        <w:tc>
          <w:tcPr>
            <w:tcW w:w="10768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enti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Kuasa</w:t>
            </w:r>
          </w:p>
        </w:tc>
      </w:tr>
      <w:tr w:rsidR="00417573" w:rsidRPr="00524C8B" w:rsidTr="00417573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17573" w:rsidRPr="00524C8B" w:rsidRDefault="00417573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Kuasa      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417573" w:rsidRPr="00524C8B" w:rsidRDefault="00417573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17573" w:rsidRPr="00524C8B" w:rsidRDefault="00417573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. Konsulta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7573" w:rsidRPr="00524C8B" w:rsidRDefault="00417573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Kantor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30"/>
        </w:trPr>
        <w:tc>
          <w:tcPr>
            <w:tcW w:w="1980" w:type="dxa"/>
            <w:vMerge/>
            <w:shd w:val="clear" w:color="auto" w:fill="auto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l/Fax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ai</w:t>
            </w:r>
            <w:r w:rsidR="006C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C4065" w:rsidRDefault="00FC4065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70"/>
        <w:gridCol w:w="2827"/>
        <w:gridCol w:w="3686"/>
        <w:gridCol w:w="3679"/>
      </w:tblGrid>
      <w:tr w:rsidR="00C0543F" w:rsidRPr="00C0543F" w:rsidTr="00C0543F">
        <w:tc>
          <w:tcPr>
            <w:tcW w:w="10762" w:type="dxa"/>
            <w:gridSpan w:val="4"/>
            <w:shd w:val="clear" w:color="auto" w:fill="D9D9D9" w:themeFill="background1" w:themeFillShade="D9"/>
          </w:tcPr>
          <w:p w:rsidR="00C0543F" w:rsidRPr="00C0543F" w:rsidRDefault="00C0543F" w:rsidP="00C054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m Prioritas</w:t>
            </w:r>
          </w:p>
        </w:tc>
      </w:tr>
      <w:tr w:rsidR="00E25222" w:rsidRPr="00C0543F" w:rsidTr="00E25222">
        <w:tc>
          <w:tcPr>
            <w:tcW w:w="570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27" w:type="dxa"/>
          </w:tcPr>
          <w:p w:rsidR="00C0543F" w:rsidRPr="00C0543F" w:rsidRDefault="00E25222" w:rsidP="00E2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Prioritas</w:t>
            </w:r>
          </w:p>
        </w:tc>
        <w:tc>
          <w:tcPr>
            <w:tcW w:w="3686" w:type="dxa"/>
          </w:tcPr>
          <w:p w:rsidR="00C0543F" w:rsidRPr="00E25222" w:rsidRDefault="00E25222" w:rsidP="00E2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2">
              <w:rPr>
                <w:rFonts w:ascii="Times New Roman" w:hAnsi="Times New Roman" w:cs="Times New Roman"/>
                <w:sz w:val="24"/>
                <w:szCs w:val="24"/>
              </w:rPr>
              <w:t>Negara</w:t>
            </w:r>
            <w:r w:rsidR="002269DD">
              <w:rPr>
                <w:rFonts w:ascii="Times New Roman" w:hAnsi="Times New Roman" w:cs="Times New Roman"/>
                <w:sz w:val="24"/>
                <w:szCs w:val="24"/>
              </w:rPr>
              <w:t>/Kantor Merek</w:t>
            </w:r>
          </w:p>
        </w:tc>
        <w:tc>
          <w:tcPr>
            <w:tcW w:w="3679" w:type="dxa"/>
          </w:tcPr>
          <w:p w:rsidR="00C0543F" w:rsidRPr="00E25222" w:rsidRDefault="00E25222" w:rsidP="00E2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2">
              <w:rPr>
                <w:rFonts w:ascii="Times New Roman" w:hAnsi="Times New Roman" w:cs="Times New Roman"/>
                <w:sz w:val="24"/>
                <w:szCs w:val="24"/>
              </w:rPr>
              <w:t>Nomor Prioritas</w:t>
            </w:r>
          </w:p>
        </w:tc>
      </w:tr>
      <w:tr w:rsidR="00E25222" w:rsidRPr="00C0543F" w:rsidTr="00E25222">
        <w:tc>
          <w:tcPr>
            <w:tcW w:w="570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9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8AD" w:rsidRDefault="00B12DC2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B12DC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id-ID"/>
        </w:rPr>
        <w:pict>
          <v:shape id="Text Box 4" o:spid="_x0000_s1031" type="#_x0000_t202" style="position:absolute;left:0;text-align:left;margin-left:3.75pt;margin-top:1.45pt;width:16.5pt;height:14.2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" fillcolor="white [3201]" strokeweight=".5pt">
            <v:textbox>
              <w:txbxContent>
                <w:p w:rsidR="006F129A" w:rsidRPr="006F129A" w:rsidRDefault="006F129A" w:rsidP="006F12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 tanda(x)</w:t>
      </w:r>
      <w:r w:rsidR="004E4BF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ika </w:t>
      </w:r>
      <w:r w:rsidR="002269DD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lebih dari </w:t>
      </w:r>
      <w:r w:rsidR="004E4BF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tu</w:t>
      </w:r>
      <w:r w:rsid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laim prioritas</w:t>
      </w:r>
      <w:r w:rsidR="002269DD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lampirkan dalam lembar terpisah.</w:t>
      </w:r>
    </w:p>
    <w:p w:rsidR="004208AD" w:rsidRDefault="004208AD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/>
      </w:tblPr>
      <w:tblGrid>
        <w:gridCol w:w="3587"/>
        <w:gridCol w:w="3587"/>
        <w:gridCol w:w="3588"/>
      </w:tblGrid>
      <w:tr w:rsidR="00EA40BE" w:rsidTr="00920ECA">
        <w:tc>
          <w:tcPr>
            <w:tcW w:w="10762" w:type="dxa"/>
            <w:gridSpan w:val="3"/>
            <w:shd w:val="clear" w:color="auto" w:fill="D0CECE" w:themeFill="background2" w:themeFillShade="E6"/>
            <w:vAlign w:val="center"/>
          </w:tcPr>
          <w:p w:rsidR="00EA40BE" w:rsidRDefault="004208AD" w:rsidP="008661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ipe </w: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</w:p>
        </w:tc>
      </w:tr>
      <w:tr w:rsidR="00EA40BE" w:rsidTr="00920ECA">
        <w:trPr>
          <w:trHeight w:val="416"/>
        </w:trPr>
        <w:tc>
          <w:tcPr>
            <w:tcW w:w="3587" w:type="dxa"/>
            <w:vAlign w:val="center"/>
          </w:tcPr>
          <w:p w:rsidR="00EA40BE" w:rsidRDefault="00B12DC2" w:rsidP="0086618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14" o:spid="_x0000_s1032" type="#_x0000_t202" style="position:absolute;left:0;text-align:left;margin-left:0;margin-top:.15pt;width:16.5pt;height:14.2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" fillcolor="white [3201]" strokeweight=".5pt">
                  <v:textbox>
                    <w:txbxContent>
                      <w:p w:rsidR="00920ECA" w:rsidRPr="006F129A" w:rsidRDefault="00920ECA" w:rsidP="00920E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920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 kata</w:t>
            </w:r>
          </w:p>
        </w:tc>
        <w:tc>
          <w:tcPr>
            <w:tcW w:w="3587" w:type="dxa"/>
            <w:vAlign w:val="center"/>
          </w:tcPr>
          <w:p w:rsidR="00EA40BE" w:rsidRDefault="00B12DC2" w:rsidP="00920EC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19" o:spid="_x0000_s1033" type="#_x0000_t202" style="position:absolute;left:0;text-align:left;margin-left:-.45pt;margin-top:-.1pt;width:16.5pt;height:14.2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" fillcolor="white [3201]" strokeweight=".5pt">
                  <v:textbox>
                    <w:txbxContent>
                      <w:p w:rsidR="00920ECA" w:rsidRPr="006F129A" w:rsidRDefault="00920ECA" w:rsidP="00920E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ukisan/logo</w:t>
            </w:r>
          </w:p>
        </w:tc>
        <w:tc>
          <w:tcPr>
            <w:tcW w:w="3588" w:type="dxa"/>
            <w:vAlign w:val="center"/>
          </w:tcPr>
          <w:p w:rsidR="00EA40BE" w:rsidRDefault="00B12DC2" w:rsidP="004208A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20" o:spid="_x0000_s1034" type="#_x0000_t202" style="position:absolute;left:0;text-align:left;margin-left:0;margin-top:.15pt;width:16.5pt;height:14.25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" fillcolor="white [3201]" strokeweight=".5pt">
                  <v:textbox>
                    <w:txbxContent>
                      <w:p w:rsidR="00920ECA" w:rsidRPr="006F129A" w:rsidRDefault="00920ECA" w:rsidP="00920E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ta + lukisan/logo</w:t>
            </w:r>
          </w:p>
        </w:tc>
      </w:tr>
      <w:tr w:rsidR="00EA40BE" w:rsidTr="00920ECA">
        <w:trPr>
          <w:trHeight w:val="421"/>
        </w:trPr>
        <w:tc>
          <w:tcPr>
            <w:tcW w:w="3587" w:type="dxa"/>
            <w:vAlign w:val="center"/>
          </w:tcPr>
          <w:p w:rsidR="00EA40BE" w:rsidRDefault="00B12DC2" w:rsidP="004208A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15" o:spid="_x0000_s1035" type="#_x0000_t202" style="position:absolute;left:0;text-align:left;margin-left:-.5pt;margin-top:-.3pt;width:16.5pt;height:14.2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23lQIAALoFAAAOAAAAZHJzL2Uyb0RvYy54bWysVE1PGzEQvVfqf7B8L5ukBE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" fillcolor="white [3201]" strokeweight=".5pt">
                  <v:textbox>
                    <w:txbxContent>
                      <w:p w:rsidR="00920ECA" w:rsidRPr="006F129A" w:rsidRDefault="00920ECA" w:rsidP="00920E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ga dimensi</w:t>
            </w:r>
          </w:p>
        </w:tc>
        <w:tc>
          <w:tcPr>
            <w:tcW w:w="3587" w:type="dxa"/>
            <w:vAlign w:val="center"/>
          </w:tcPr>
          <w:p w:rsidR="00EA40BE" w:rsidRDefault="00B12DC2" w:rsidP="0086618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21" o:spid="_x0000_s1036" type="#_x0000_t202" style="position:absolute;left:0;text-align:left;margin-left:0;margin-top:.9pt;width:16.5pt;height:14.2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" fillcolor="white [3201]" strokeweight=".5pt">
                  <v:textbox>
                    <w:txbxContent>
                      <w:p w:rsidR="00920ECA" w:rsidRPr="006F129A" w:rsidRDefault="00920ECA" w:rsidP="00920E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920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ara</w:t>
            </w:r>
          </w:p>
        </w:tc>
        <w:tc>
          <w:tcPr>
            <w:tcW w:w="3588" w:type="dxa"/>
            <w:vAlign w:val="center"/>
          </w:tcPr>
          <w:p w:rsidR="00EA40BE" w:rsidRDefault="00B12DC2" w:rsidP="0086618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26" o:spid="_x0000_s1037" type="#_x0000_t202" style="position:absolute;left:0;text-align:left;margin-left:.6pt;margin-top:-.35pt;width:16.5pt;height:14.25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" fillcolor="white [3201]" strokeweight=".5pt">
                  <v:textbox>
                    <w:txbxContent>
                      <w:p w:rsidR="00920ECA" w:rsidRPr="006F129A" w:rsidRDefault="00920ECA" w:rsidP="00920E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920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ologram</w:t>
            </w:r>
          </w:p>
        </w:tc>
      </w:tr>
    </w:tbl>
    <w:p w:rsidR="00EA40BE" w:rsidRDefault="00B12DC2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B12DC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id-ID"/>
        </w:rPr>
        <w:pict>
          <v:shape id="Text Box 31" o:spid="_x0000_s1038" type="#_x0000_t202" style="position:absolute;left:0;text-align:left;margin-left:4.65pt;margin-top:12.75pt;width:16.5pt;height:14.2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" fillcolor="white [3201]" strokeweight=".5pt">
            <v:textbox>
              <w:txbxContent>
                <w:p w:rsidR="004208AD" w:rsidRPr="006F129A" w:rsidRDefault="004208AD" w:rsidP="004208A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A40BE" w:rsidRDefault="007146DD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 tanda(x)</w:t>
      </w:r>
      <w:r w:rsidR="004208A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ika merupakan merek kolektif</w:t>
      </w:r>
    </w:p>
    <w:p w:rsidR="00EA40BE" w:rsidRDefault="00EA40BE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EA40BE" w:rsidRDefault="00EA40BE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417573" w:rsidRDefault="00417573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/>
      </w:tblPr>
      <w:tblGrid>
        <w:gridCol w:w="5240"/>
        <w:gridCol w:w="5522"/>
      </w:tblGrid>
      <w:tr w:rsidR="00DD6E90" w:rsidTr="00DD6E90">
        <w:tc>
          <w:tcPr>
            <w:tcW w:w="10762" w:type="dxa"/>
            <w:gridSpan w:val="2"/>
            <w:shd w:val="clear" w:color="auto" w:fill="D0CECE" w:themeFill="background2" w:themeFillShade="E6"/>
          </w:tcPr>
          <w:p w:rsidR="00DD6E90" w:rsidRDefault="00DD6E90" w:rsidP="00DD6E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</w:p>
        </w:tc>
      </w:tr>
      <w:tr w:rsidR="006C64CF" w:rsidTr="00EF06FC">
        <w:trPr>
          <w:trHeight w:val="1334"/>
        </w:trPr>
        <w:tc>
          <w:tcPr>
            <w:tcW w:w="5240" w:type="dxa"/>
          </w:tcPr>
          <w:p w:rsidR="006C64CF" w:rsidRDefault="006C64C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rjemahan jika merek menggunakan istilah asing:</w:t>
            </w:r>
          </w:p>
          <w:p w:rsidR="006C64CF" w:rsidRDefault="006C64C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B3D15" w:rsidRDefault="006B3D15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7146DD" w:rsidRDefault="007146DD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C64CF" w:rsidRDefault="00B12DC2" w:rsidP="00A433B6">
            <w:pPr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10" o:spid="_x0000_s1039" type="#_x0000_t202" style="position:absolute;left:0;text-align:left;margin-left:-.05pt;margin-top:.35pt;width:16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f2lAIAALsFAAAOAAAAZHJzL2Uyb0RvYy54bWysVE1PGzEQvVfqf7B8L5sEQi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" fillcolor="white [3201]" strokeweight=".5pt">
                  <v:textbox>
                    <w:txbxContent>
                      <w:p w:rsidR="00EA40BE" w:rsidRPr="006F129A" w:rsidRDefault="00EA40BE" w:rsidP="00EA40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1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i tanda(x) </w:t>
            </w:r>
            <w:r w:rsidR="006C64CF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ika </w:t>
            </w:r>
            <w:r w:rsidR="006C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ta dalam merek tidak memiliki arti dan tidak bisa diterjemahkan</w:t>
            </w:r>
          </w:p>
        </w:tc>
        <w:tc>
          <w:tcPr>
            <w:tcW w:w="5522" w:type="dxa"/>
            <w:vMerge w:val="restart"/>
          </w:tcPr>
          <w:p w:rsidR="006C64CF" w:rsidRDefault="006C64CF" w:rsidP="00A43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bel Merek</w:t>
            </w:r>
          </w:p>
        </w:tc>
      </w:tr>
      <w:tr w:rsidR="00A433B6" w:rsidTr="00417573">
        <w:trPr>
          <w:trHeight w:val="1198"/>
        </w:trPr>
        <w:tc>
          <w:tcPr>
            <w:tcW w:w="5240" w:type="dxa"/>
          </w:tcPr>
          <w:p w:rsidR="00A433B6" w:rsidRDefault="00B12DC2" w:rsidP="002E3215">
            <w:pPr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12D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w:pict>
                <v:shape id="Text Box 9" o:spid="_x0000_s1040" type="#_x0000_t202" style="position:absolute;left:0;text-align:left;margin-left:0;margin-top:3.15pt;width:16.5pt;height:14.2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" fillcolor="white [3201]" strokeweight=".5pt">
                  <v:textbox>
                    <w:txbxContent>
                      <w:p w:rsidR="00C03816" w:rsidRPr="006F129A" w:rsidRDefault="00C03816" w:rsidP="00C0381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C0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</w:t>
            </w:r>
            <w:r w:rsidR="00A4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nsliterasi</w:t>
            </w:r>
            <w:r w:rsidR="006B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/pengucapan</w:t>
            </w:r>
            <w:r w:rsidR="00A4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ika merek menggunakan karakter huruf non-latin:</w:t>
            </w:r>
          </w:p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417573" w:rsidRDefault="0041757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2" w:type="dxa"/>
            <w:vMerge/>
          </w:tcPr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433B6" w:rsidTr="00EF06FC">
        <w:trPr>
          <w:trHeight w:val="1242"/>
        </w:trPr>
        <w:tc>
          <w:tcPr>
            <w:tcW w:w="5240" w:type="dxa"/>
          </w:tcPr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sur warna dalam merek:</w:t>
            </w:r>
          </w:p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B3D15" w:rsidRDefault="006B3D15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B3D15" w:rsidRDefault="006B3D15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EF06FC" w:rsidRDefault="00EF06F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2" w:type="dxa"/>
            <w:vMerge/>
          </w:tcPr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6C2ADA" w:rsidRDefault="00B12DC2" w:rsidP="0041757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B12DC2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shape id="Text Box 8" o:spid="_x0000_s1041" type="#_x0000_t202" style="position:absolute;left:0;text-align:left;margin-left:467.55pt;margin-top:-264.4pt;width:68.8pt;height:20.4pt;z-index:2517278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" fillcolor="white [3201]" strokecolor="white [3212]" strokeweight=".5pt">
            <v:textbox>
              <w:txbxContent>
                <w:p w:rsidR="00C03816" w:rsidRDefault="00C03816" w:rsidP="00C03816">
                  <w:pPr>
                    <w:jc w:val="right"/>
                  </w:pPr>
                  <w:r>
                    <w:rPr>
                      <w:color w:val="A6A6A6" w:themeColor="background1" w:themeShade="A6"/>
                    </w:rPr>
                    <w:t>Hal 2</w:t>
                  </w:r>
                  <w:r w:rsidRPr="00C03816">
                    <w:rPr>
                      <w:color w:val="A6A6A6" w:themeColor="background1" w:themeShade="A6"/>
                    </w:rPr>
                    <w:t>/2</w:t>
                  </w:r>
                </w:p>
              </w:txbxContent>
            </v:textbox>
          </v:shape>
        </w:pict>
      </w:r>
      <w:r w:rsidRPr="00B12DC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id-ID"/>
        </w:rPr>
        <w:pict>
          <v:shape id="Text Box 32" o:spid="_x0000_s1042" type="#_x0000_t202" style="position:absolute;left:0;text-align:left;margin-left:.45pt;margin-top:1.75pt;width:16.5pt;height:14.95pt;z-index:2517186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" fillcolor="white [3201]" strokeweight=".5pt">
            <v:textbox>
              <w:txbxContent>
                <w:p w:rsidR="006B3D15" w:rsidRPr="006F129A" w:rsidRDefault="006B3D15" w:rsidP="006B3D1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 tanda(x)</w:t>
      </w:r>
      <w:r w:rsidR="00DD6E90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jika </w:t>
      </w:r>
      <w:r w:rsidR="006B3D1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bel merek</w:t>
      </w:r>
      <w:r w:rsidR="00EF06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tiga dimensi atau </w:t>
      </w:r>
      <w:r w:rsidR="00D45A3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erek </w:t>
      </w:r>
      <w:r w:rsidR="00EF06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ologram</w:t>
      </w:r>
      <w:r w:rsidR="00DD6E90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ebih dari satu gambar</w:t>
      </w:r>
      <w:r w:rsidR="00EF06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lampirkan dalam lembar </w:t>
      </w:r>
      <w:r w:rsidR="00DD6E90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pisah.</w:t>
      </w:r>
    </w:p>
    <w:tbl>
      <w:tblPr>
        <w:tblStyle w:val="TableGrid"/>
        <w:tblW w:w="0" w:type="auto"/>
        <w:tblLook w:val="04A0"/>
      </w:tblPr>
      <w:tblGrid>
        <w:gridCol w:w="10762"/>
      </w:tblGrid>
      <w:tr w:rsidR="00292EBC" w:rsidTr="00292EBC">
        <w:tc>
          <w:tcPr>
            <w:tcW w:w="10762" w:type="dxa"/>
            <w:shd w:val="clear" w:color="auto" w:fill="D0CECE" w:themeFill="background2" w:themeFillShade="E6"/>
          </w:tcPr>
          <w:p w:rsidR="00292EBC" w:rsidRDefault="00EF06FC" w:rsidP="00292EB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ama dan/atau </w:t>
            </w:r>
            <w:r w:rsidR="002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Mer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**</w:t>
            </w:r>
          </w:p>
        </w:tc>
      </w:tr>
      <w:tr w:rsidR="00292EBC" w:rsidTr="00D45A33">
        <w:trPr>
          <w:trHeight w:val="173"/>
        </w:trPr>
        <w:tc>
          <w:tcPr>
            <w:tcW w:w="10762" w:type="dxa"/>
          </w:tcPr>
          <w:p w:rsidR="00D45A33" w:rsidRDefault="00D45A33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merek:</w:t>
            </w:r>
          </w:p>
        </w:tc>
      </w:tr>
      <w:tr w:rsidR="00D45A33" w:rsidTr="00EA40BE">
        <w:trPr>
          <w:trHeight w:val="173"/>
        </w:trPr>
        <w:tc>
          <w:tcPr>
            <w:tcW w:w="10762" w:type="dxa"/>
          </w:tcPr>
          <w:p w:rsidR="00D45A33" w:rsidRDefault="00D45A33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merek:</w:t>
            </w:r>
          </w:p>
          <w:p w:rsidR="00D45A33" w:rsidRDefault="00D45A33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D45A33" w:rsidRDefault="00D45A33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EF06FC" w:rsidRDefault="00EF06FC" w:rsidP="00DD6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</w:pPr>
      <w:r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 xml:space="preserve">** Deskripsi merek wajib diisi </w:t>
      </w:r>
      <w:r w:rsidR="00D45A33"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 xml:space="preserve">hanya </w:t>
      </w:r>
      <w:r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 xml:space="preserve">untuk merek </w:t>
      </w:r>
      <w:r w:rsidR="00D45A33"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>tiga dimensi, merek suara, atau merek hologram.</w:t>
      </w:r>
    </w:p>
    <w:p w:rsidR="00417573" w:rsidRPr="00417573" w:rsidRDefault="00417573" w:rsidP="00DD6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</w:pPr>
    </w:p>
    <w:tbl>
      <w:tblPr>
        <w:tblStyle w:val="TableGrid"/>
        <w:tblW w:w="0" w:type="auto"/>
        <w:tblLook w:val="04A0"/>
      </w:tblPr>
      <w:tblGrid>
        <w:gridCol w:w="763"/>
        <w:gridCol w:w="9999"/>
      </w:tblGrid>
      <w:tr w:rsidR="00292EBC" w:rsidTr="0055263F">
        <w:tc>
          <w:tcPr>
            <w:tcW w:w="763" w:type="dxa"/>
            <w:shd w:val="clear" w:color="auto" w:fill="D0CECE" w:themeFill="background2" w:themeFillShade="E6"/>
          </w:tcPr>
          <w:p w:rsidR="00292EBC" w:rsidRDefault="00292EB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las</w:t>
            </w:r>
          </w:p>
        </w:tc>
        <w:tc>
          <w:tcPr>
            <w:tcW w:w="9999" w:type="dxa"/>
            <w:shd w:val="clear" w:color="auto" w:fill="D0CECE" w:themeFill="background2" w:themeFillShade="E6"/>
          </w:tcPr>
          <w:p w:rsidR="00292EBC" w:rsidRDefault="00292EBC" w:rsidP="00292EB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 dan/atau Jasa</w:t>
            </w:r>
          </w:p>
        </w:tc>
      </w:tr>
      <w:tr w:rsidR="00292EBC" w:rsidTr="0055263F">
        <w:tc>
          <w:tcPr>
            <w:tcW w:w="763" w:type="dxa"/>
          </w:tcPr>
          <w:p w:rsidR="00292EBC" w:rsidRDefault="00292EB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99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E50B22" w:rsidRDefault="00E50B22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C2ADA" w:rsidRDefault="006C2ADA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92EBC" w:rsidTr="0055263F">
        <w:tc>
          <w:tcPr>
            <w:tcW w:w="763" w:type="dxa"/>
          </w:tcPr>
          <w:p w:rsidR="00292EBC" w:rsidRDefault="00292EB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99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E50B22" w:rsidRDefault="00E50B22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C2ADA" w:rsidRDefault="006C2ADA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55263F" w:rsidRDefault="00B12DC2" w:rsidP="00417573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B12DC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id-ID"/>
        </w:rPr>
        <w:pict>
          <v:shape id="Text Box 33" o:spid="_x0000_s1043" type="#_x0000_t202" style="position:absolute;left:0;text-align:left;margin-left:.45pt;margin-top:.9pt;width:16.5pt;height:14.95pt;z-index:2517207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" fillcolor="white [3201]" strokeweight=".5pt">
            <v:textbox>
              <w:txbxContent>
                <w:p w:rsidR="00D45A33" w:rsidRPr="006F129A" w:rsidRDefault="00D45A33" w:rsidP="00D45A3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eri tanda(x) </w:t>
      </w:r>
      <w:r w:rsidR="0055263F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ika </w:t>
      </w:r>
      <w:r w:rsidR="0055263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las dan jenis barang atau jasa melebihi tempat yang disediakan</w:t>
      </w:r>
      <w:r w:rsidR="0055263F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lampirkan dalam lembar terpisah</w:t>
      </w:r>
      <w:r w:rsidR="0055263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tbl>
      <w:tblPr>
        <w:tblStyle w:val="TableGrid"/>
        <w:tblW w:w="0" w:type="auto"/>
        <w:tblLook w:val="04A0"/>
      </w:tblPr>
      <w:tblGrid>
        <w:gridCol w:w="10762"/>
      </w:tblGrid>
      <w:tr w:rsidR="00B824A3" w:rsidTr="00B824A3">
        <w:tc>
          <w:tcPr>
            <w:tcW w:w="10762" w:type="dxa"/>
            <w:shd w:val="clear" w:color="auto" w:fill="D0CECE" w:themeFill="background2" w:themeFillShade="E6"/>
          </w:tcPr>
          <w:p w:rsidR="00B824A3" w:rsidRDefault="00B824A3" w:rsidP="00B824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da Tangan</w:t>
            </w:r>
          </w:p>
        </w:tc>
      </w:tr>
      <w:tr w:rsidR="00B824A3" w:rsidTr="00B824A3">
        <w:tc>
          <w:tcPr>
            <w:tcW w:w="10762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B824A3" w:rsidRDefault="00B824A3" w:rsidP="00EA40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Nama)</w:t>
            </w:r>
          </w:p>
        </w:tc>
      </w:tr>
      <w:tr w:rsidR="00B824A3" w:rsidTr="00B824A3">
        <w:tc>
          <w:tcPr>
            <w:tcW w:w="10762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mpat dan Tanggal Tanda Tangan:</w:t>
            </w:r>
          </w:p>
        </w:tc>
      </w:tr>
    </w:tbl>
    <w:p w:rsidR="00417573" w:rsidRDefault="00417573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B824A3" w:rsidRDefault="00973EA0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[</w:t>
      </w:r>
      <w:r w:rsidR="00B824A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isi oleh petug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]</w:t>
      </w:r>
    </w:p>
    <w:tbl>
      <w:tblPr>
        <w:tblStyle w:val="TableGrid"/>
        <w:tblW w:w="0" w:type="auto"/>
        <w:tblInd w:w="10" w:type="dxa"/>
        <w:tblLook w:val="04A0"/>
      </w:tblPr>
      <w:tblGrid>
        <w:gridCol w:w="421"/>
        <w:gridCol w:w="4814"/>
      </w:tblGrid>
      <w:tr w:rsidR="0055263F" w:rsidTr="00E50B22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5263F" w:rsidRDefault="0055263F" w:rsidP="00E50B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mpiran</w:t>
            </w:r>
          </w:p>
        </w:tc>
      </w:tr>
      <w:tr w:rsidR="0055263F" w:rsidTr="00E50B22">
        <w:tc>
          <w:tcPr>
            <w:tcW w:w="421" w:type="dxa"/>
            <w:tcBorders>
              <w:top w:val="single" w:sz="4" w:space="0" w:color="auto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tiga) lembar label merek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ukti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bayaran</w:t>
            </w:r>
            <w:r w:rsidR="0097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biaya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D45A3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rat kuasa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r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t pernyataan kepemilikan merek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ti prioritas dan terjemahannya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3034C4" w:rsidP="00E50B2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linan </w:t>
            </w:r>
            <w:r w:rsidR="00E5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tentuan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an merek kolektif</w:t>
            </w:r>
          </w:p>
        </w:tc>
      </w:tr>
    </w:tbl>
    <w:p w:rsidR="00C03816" w:rsidRDefault="00C03816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B824A3" w:rsidRDefault="00C03816" w:rsidP="00C03816">
      <w:pPr>
        <w:tabs>
          <w:tab w:val="left" w:pos="6695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4B6A5A" w:rsidRPr="00EC6042" w:rsidRDefault="004B6A5A" w:rsidP="004B6A5A">
      <w:pPr>
        <w:pStyle w:val="Title"/>
        <w:contextualSpacing/>
        <w:rPr>
          <w:rFonts w:ascii="Times New Roman" w:eastAsia="GungsuhChe" w:hAnsi="Times New Roman"/>
          <w:b/>
          <w:sz w:val="24"/>
          <w:szCs w:val="24"/>
          <w:lang w:val="id-ID"/>
        </w:rPr>
      </w:pPr>
      <w:r w:rsidRPr="00BD2265">
        <w:rPr>
          <w:rFonts w:ascii="Times New Roman" w:eastAsia="GungsuhChe" w:hAnsi="Times New Roman"/>
          <w:b/>
          <w:sz w:val="24"/>
          <w:szCs w:val="24"/>
        </w:rPr>
        <w:t>SURAT PERNYATAAN</w:t>
      </w:r>
      <w:r>
        <w:rPr>
          <w:rFonts w:ascii="Times New Roman" w:eastAsia="GungsuhChe" w:hAnsi="Times New Roman"/>
          <w:b/>
          <w:sz w:val="24"/>
          <w:szCs w:val="24"/>
          <w:lang w:val="id-ID"/>
        </w:rPr>
        <w:t xml:space="preserve"> PERMOHONAN PENDAFTARAN MEREK</w:t>
      </w:r>
    </w:p>
    <w:p w:rsidR="004B6A5A" w:rsidRPr="00BD2265" w:rsidRDefault="004B6A5A" w:rsidP="004B6A5A">
      <w:pPr>
        <w:contextualSpacing/>
        <w:rPr>
          <w:rFonts w:eastAsia="GungsuhChe"/>
          <w:sz w:val="24"/>
          <w:szCs w:val="24"/>
        </w:rPr>
      </w:pPr>
    </w:p>
    <w:p w:rsidR="004B6A5A" w:rsidRPr="00BD2265" w:rsidRDefault="004B6A5A" w:rsidP="004B6A5A">
      <w:pPr>
        <w:tabs>
          <w:tab w:val="left" w:pos="4820"/>
        </w:tabs>
        <w:contextualSpacing/>
        <w:jc w:val="both"/>
        <w:rPr>
          <w:rFonts w:eastAsia="GungsuhChe"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820"/>
        </w:tabs>
        <w:contextualSpacing/>
        <w:jc w:val="both"/>
        <w:rPr>
          <w:rFonts w:eastAsia="GungsuhChe"/>
          <w:sz w:val="24"/>
          <w:szCs w:val="24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  <w:r>
        <w:rPr>
          <w:rFonts w:eastAsia="GungsuhChe"/>
          <w:sz w:val="24"/>
          <w:szCs w:val="24"/>
          <w:lang w:val="sv-SE"/>
        </w:rPr>
        <w:t>M</w:t>
      </w:r>
      <w:r w:rsidRPr="00BD2265">
        <w:rPr>
          <w:rFonts w:eastAsia="GungsuhChe"/>
          <w:sz w:val="24"/>
          <w:szCs w:val="24"/>
          <w:lang w:val="sv-SE"/>
        </w:rPr>
        <w:t>erek</w:t>
      </w:r>
      <w:r w:rsidRPr="00BD2265">
        <w:rPr>
          <w:rFonts w:eastAsia="GungsuhChe"/>
          <w:b/>
          <w:sz w:val="24"/>
          <w:szCs w:val="24"/>
          <w:lang w:val="sv-SE"/>
        </w:rPr>
        <w:t xml:space="preserve">:    </w:t>
      </w:r>
    </w:p>
    <w:p w:rsidR="004B6A5A" w:rsidRPr="00BD2265" w:rsidRDefault="00B12DC2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  <w:r w:rsidRPr="00B12DC2">
        <w:rPr>
          <w:rFonts w:eastAsia="GungsuhChe"/>
          <w:b/>
          <w:noProof/>
          <w:sz w:val="24"/>
          <w:szCs w:val="24"/>
          <w:lang w:eastAsia="id-ID"/>
        </w:rPr>
        <w:pict>
          <v:shape id="Text Box 5" o:spid="_x0000_s1044" type="#_x0000_t202" style="position:absolute;left:0;text-align:left;margin-left:128.8pt;margin-top:13.95pt;width:271.5pt;height:258.5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">
            <v:textbox>
              <w:txbxContent>
                <w:p w:rsidR="004B6A5A" w:rsidRPr="00A63F56" w:rsidRDefault="004B6A5A" w:rsidP="004B6A5A">
                  <w:pPr>
                    <w:jc w:val="center"/>
                  </w:pPr>
                  <w:r>
                    <w:t>Label Merek</w:t>
                  </w:r>
                </w:p>
              </w:txbxContent>
            </v:textbox>
          </v:shape>
        </w:pic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  <w:r w:rsidRPr="00BD2265">
        <w:rPr>
          <w:rFonts w:eastAsia="GungsuhChe"/>
          <w:sz w:val="24"/>
          <w:szCs w:val="24"/>
          <w:lang w:val="sv-SE"/>
        </w:rPr>
        <w:t xml:space="preserve">Yang </w:t>
      </w:r>
      <w:r w:rsidRPr="00BD2265">
        <w:rPr>
          <w:rFonts w:eastAsia="GungsuhChe"/>
          <w:sz w:val="24"/>
          <w:szCs w:val="24"/>
        </w:rPr>
        <w:t>diajukan untuk permohonan</w:t>
      </w:r>
      <w:r w:rsidRPr="00BD2265">
        <w:rPr>
          <w:rFonts w:eastAsia="GungsuhChe"/>
          <w:sz w:val="24"/>
          <w:szCs w:val="24"/>
          <w:lang w:val="sv-SE"/>
        </w:rPr>
        <w:t xml:space="preserve"> pendaftaran</w:t>
      </w:r>
      <w:r w:rsidRPr="00BD2265">
        <w:rPr>
          <w:rFonts w:eastAsia="GungsuhChe"/>
          <w:sz w:val="24"/>
          <w:szCs w:val="24"/>
        </w:rPr>
        <w:t xml:space="preserve"> merekoleh:</w: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</w:p>
    <w:p w:rsidR="004B6A5A" w:rsidRPr="00BD2265" w:rsidRDefault="004B6A5A" w:rsidP="004B6A5A">
      <w:pPr>
        <w:tabs>
          <w:tab w:val="left" w:pos="1701"/>
        </w:tabs>
        <w:contextualSpacing/>
        <w:jc w:val="both"/>
        <w:rPr>
          <w:rFonts w:eastAsia="GungsuhChe"/>
          <w:sz w:val="24"/>
          <w:szCs w:val="24"/>
        </w:rPr>
      </w:pPr>
      <w:r w:rsidRPr="00BD2265">
        <w:rPr>
          <w:rFonts w:eastAsia="GungsuhChe"/>
          <w:sz w:val="24"/>
          <w:szCs w:val="24"/>
        </w:rPr>
        <w:t xml:space="preserve">Nama </w:t>
      </w:r>
      <w:r>
        <w:rPr>
          <w:rFonts w:eastAsia="GungsuhChe"/>
          <w:sz w:val="24"/>
          <w:szCs w:val="24"/>
        </w:rPr>
        <w:t>Pemohon</w:t>
      </w:r>
      <w:r>
        <w:rPr>
          <w:rFonts w:eastAsia="GungsuhChe"/>
          <w:sz w:val="24"/>
          <w:szCs w:val="24"/>
        </w:rPr>
        <w:tab/>
      </w:r>
      <w:r w:rsidRPr="00BD2265">
        <w:rPr>
          <w:rFonts w:eastAsia="GungsuhChe"/>
          <w:sz w:val="24"/>
          <w:szCs w:val="24"/>
        </w:rPr>
        <w:t xml:space="preserve">: </w:t>
      </w:r>
    </w:p>
    <w:p w:rsidR="004B6A5A" w:rsidRDefault="004B6A5A" w:rsidP="004B6A5A">
      <w:pPr>
        <w:tabs>
          <w:tab w:val="left" w:pos="1701"/>
        </w:tabs>
        <w:contextualSpacing/>
        <w:jc w:val="both"/>
        <w:rPr>
          <w:rFonts w:eastAsia="GungsuhChe"/>
          <w:sz w:val="24"/>
          <w:szCs w:val="24"/>
        </w:rPr>
      </w:pPr>
      <w:r w:rsidRPr="00BD2265">
        <w:rPr>
          <w:rFonts w:eastAsia="GungsuhChe"/>
          <w:sz w:val="24"/>
          <w:szCs w:val="24"/>
        </w:rPr>
        <w:t>Alamat</w:t>
      </w:r>
      <w:r>
        <w:rPr>
          <w:rFonts w:eastAsia="GungsuhChe"/>
          <w:sz w:val="24"/>
          <w:szCs w:val="24"/>
        </w:rPr>
        <w:tab/>
      </w:r>
      <w:r w:rsidRPr="00BD2265">
        <w:rPr>
          <w:rFonts w:eastAsia="GungsuhChe"/>
          <w:sz w:val="24"/>
          <w:szCs w:val="24"/>
        </w:rPr>
        <w:t xml:space="preserve">: </w:t>
      </w:r>
    </w:p>
    <w:p w:rsidR="004B6A5A" w:rsidRDefault="004B6A5A" w:rsidP="004B6A5A">
      <w:pPr>
        <w:tabs>
          <w:tab w:val="left" w:pos="1701"/>
        </w:tabs>
        <w:contextualSpacing/>
        <w:jc w:val="both"/>
        <w:rPr>
          <w:rFonts w:eastAsia="GungsuhChe"/>
          <w:sz w:val="24"/>
          <w:szCs w:val="24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  <w:lang w:val="sv-SE"/>
        </w:rPr>
      </w:pPr>
      <w:r>
        <w:rPr>
          <w:rFonts w:eastAsia="GungsuhChe"/>
          <w:sz w:val="24"/>
          <w:szCs w:val="24"/>
        </w:rPr>
        <w:t xml:space="preserve">         Dengan ini menyatakan bahwa m</w:t>
      </w:r>
      <w:r w:rsidRPr="00BD2265">
        <w:rPr>
          <w:rFonts w:eastAsia="GungsuhChe"/>
          <w:sz w:val="24"/>
          <w:szCs w:val="24"/>
        </w:rPr>
        <w:t xml:space="preserve">erek </w:t>
      </w:r>
      <w:r>
        <w:rPr>
          <w:rFonts w:eastAsia="GungsuhChe"/>
          <w:sz w:val="24"/>
          <w:szCs w:val="24"/>
        </w:rPr>
        <w:t xml:space="preserve">tersebut merupakan milik pemohon dan </w:t>
      </w:r>
      <w:r>
        <w:rPr>
          <w:rFonts w:eastAsia="GungsuhChe"/>
          <w:sz w:val="24"/>
          <w:szCs w:val="24"/>
          <w:lang w:val="sv-SE"/>
        </w:rPr>
        <w:t xml:space="preserve">tidak meniru merek </w:t>
      </w: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  <w:lang w:val="sv-SE"/>
        </w:rPr>
      </w:pPr>
      <w:r>
        <w:rPr>
          <w:rFonts w:eastAsia="GungsuhChe"/>
          <w:sz w:val="24"/>
          <w:szCs w:val="24"/>
        </w:rPr>
        <w:t xml:space="preserve">         milik pihak</w:t>
      </w:r>
      <w:r>
        <w:rPr>
          <w:rFonts w:eastAsia="GungsuhChe"/>
          <w:sz w:val="24"/>
          <w:szCs w:val="24"/>
          <w:lang w:val="sv-SE"/>
        </w:rPr>
        <w:t xml:space="preserve"> lain.</w: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  <w:lang w:val="sv-SE"/>
        </w:rPr>
      </w:pPr>
    </w:p>
    <w:p w:rsidR="004B6A5A" w:rsidRPr="00BD2265" w:rsidRDefault="004B6A5A" w:rsidP="004B6A5A">
      <w:pPr>
        <w:pStyle w:val="BodyText"/>
        <w:ind w:firstLine="720"/>
        <w:contextualSpacing/>
        <w:rPr>
          <w:rFonts w:ascii="Times New Roman" w:eastAsia="GungsuhChe" w:hAnsi="Times New Roman"/>
          <w:szCs w:val="24"/>
          <w:lang w:val="sv-SE"/>
        </w:rPr>
      </w:pPr>
    </w:p>
    <w:p w:rsidR="004B6A5A" w:rsidRDefault="004B6A5A" w:rsidP="004B6A5A">
      <w:pPr>
        <w:pStyle w:val="BodyText"/>
        <w:ind w:left="1440"/>
        <w:contextualSpacing/>
        <w:rPr>
          <w:rFonts w:ascii="Times New Roman" w:eastAsia="GungsuhChe" w:hAnsi="Times New Roman"/>
          <w:szCs w:val="24"/>
          <w:lang w:val="sv-SE"/>
        </w:rPr>
      </w:pPr>
      <w:r w:rsidRPr="00BD2265">
        <w:rPr>
          <w:rFonts w:ascii="Times New Roman" w:eastAsia="GungsuhChe" w:hAnsi="Times New Roman"/>
          <w:szCs w:val="24"/>
          <w:lang w:val="sv-SE"/>
        </w:rPr>
        <w:t xml:space="preserve">Jakarta, </w:t>
      </w:r>
    </w:p>
    <w:p w:rsidR="004B6A5A" w:rsidRPr="00BD2265" w:rsidRDefault="004B6A5A" w:rsidP="004B6A5A">
      <w:pPr>
        <w:pStyle w:val="BodyText"/>
        <w:ind w:left="1440"/>
        <w:contextualSpacing/>
        <w:rPr>
          <w:rFonts w:ascii="Times New Roman" w:eastAsia="GungsuhChe" w:hAnsi="Times New Roman"/>
          <w:szCs w:val="24"/>
          <w:lang w:val="id-ID"/>
        </w:rPr>
      </w:pPr>
    </w:p>
    <w:p w:rsidR="004B6A5A" w:rsidRPr="00BD2265" w:rsidRDefault="004B6A5A" w:rsidP="004B6A5A">
      <w:pPr>
        <w:pStyle w:val="BodyText"/>
        <w:ind w:left="3600"/>
        <w:contextualSpacing/>
        <w:jc w:val="center"/>
        <w:rPr>
          <w:rFonts w:ascii="Times New Roman" w:eastAsia="GungsuhChe" w:hAnsi="Times New Roman"/>
          <w:szCs w:val="24"/>
          <w:lang w:val="sv-SE"/>
        </w:rPr>
      </w:pPr>
    </w:p>
    <w:p w:rsidR="004B6A5A" w:rsidRPr="00BD2265" w:rsidRDefault="004B6A5A" w:rsidP="004B6A5A">
      <w:pPr>
        <w:pStyle w:val="BodyText"/>
        <w:ind w:left="3600" w:firstLine="720"/>
        <w:contextualSpacing/>
        <w:jc w:val="center"/>
        <w:rPr>
          <w:rFonts w:ascii="Times New Roman" w:eastAsia="GungsuhChe" w:hAnsi="Times New Roman"/>
          <w:szCs w:val="24"/>
          <w:lang w:val="sv-SE"/>
        </w:rPr>
      </w:pPr>
    </w:p>
    <w:p w:rsidR="004B6A5A" w:rsidRPr="00A10A47" w:rsidRDefault="004B6A5A" w:rsidP="004B6A5A">
      <w:pPr>
        <w:pStyle w:val="BodyText"/>
        <w:tabs>
          <w:tab w:val="left" w:pos="6495"/>
        </w:tabs>
        <w:contextualSpacing/>
        <w:rPr>
          <w:rFonts w:ascii="Times New Roman" w:eastAsia="GungsuhChe" w:hAnsi="Times New Roman"/>
          <w:szCs w:val="24"/>
          <w:lang w:val="id-ID"/>
        </w:rPr>
      </w:pPr>
      <w:r w:rsidRPr="00BD2265">
        <w:rPr>
          <w:rFonts w:ascii="Times New Roman" w:eastAsia="GungsuhChe" w:hAnsi="Times New Roman"/>
          <w:szCs w:val="24"/>
          <w:lang w:val="sv-SE"/>
        </w:rPr>
        <w:tab/>
      </w:r>
    </w:p>
    <w:p w:rsidR="004B6A5A" w:rsidRPr="001A7C75" w:rsidRDefault="004B6A5A" w:rsidP="004B6A5A">
      <w:pPr>
        <w:contextualSpacing/>
        <w:jc w:val="both"/>
        <w:rPr>
          <w:rFonts w:eastAsia="GungsuhChe"/>
          <w:b/>
          <w:sz w:val="24"/>
          <w:szCs w:val="24"/>
        </w:rPr>
      </w:pPr>
      <w:r>
        <w:rPr>
          <w:rFonts w:eastAsia="GungsuhChe"/>
          <w:b/>
          <w:sz w:val="24"/>
          <w:szCs w:val="24"/>
        </w:rPr>
        <w:t xml:space="preserve">      (Nama pemohon/kuasa pemohon)</w:t>
      </w:r>
    </w:p>
    <w:p w:rsidR="004B6A5A" w:rsidRPr="00BD2265" w:rsidRDefault="004B6A5A" w:rsidP="004B6A5A">
      <w:pPr>
        <w:contextualSpacing/>
        <w:jc w:val="both"/>
        <w:rPr>
          <w:rFonts w:eastAsia="GungsuhChe"/>
          <w:sz w:val="24"/>
          <w:szCs w:val="24"/>
          <w:u w:val="single"/>
          <w:lang w:val="sv-SE"/>
        </w:rPr>
      </w:pPr>
    </w:p>
    <w:p w:rsidR="007D6C28" w:rsidRDefault="007D6C28" w:rsidP="00B36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FORMULIR PERMOHONAN PENDAFTARAN MEREK</w:t>
      </w:r>
    </w:p>
    <w:p w:rsidR="007D6C28" w:rsidRPr="00B5119F" w:rsidRDefault="00B12DC2" w:rsidP="007D6C28">
      <w:pPr>
        <w:rPr>
          <w:rFonts w:ascii="Times New Roman" w:hAnsi="Times New Roman" w:cs="Times New Roman"/>
          <w:sz w:val="24"/>
          <w:szCs w:val="24"/>
        </w:rPr>
      </w:pPr>
      <w:r w:rsidRPr="00B12DC2">
        <w:rPr>
          <w:noProof/>
          <w:lang w:eastAsia="id-ID"/>
        </w:rPr>
        <w:pict>
          <v:shape id="Text Box 13" o:spid="_x0000_s1045" type="#_x0000_t202" style="position:absolute;margin-left:186.15pt;margin-top:332.45pt;width:159pt;height:151.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" fillcolor="white [3201]" strokeweight=".5pt">
            <v:textbox>
              <w:txbxContent>
                <w:p w:rsidR="007D6C28" w:rsidRDefault="007D6C28" w:rsidP="007D6C28">
                  <w:r>
                    <w:t>2.</w:t>
                  </w:r>
                </w:p>
              </w:txbxContent>
            </v:textbox>
          </v:shape>
        </w:pict>
      </w:r>
      <w:r w:rsidRPr="00B12DC2">
        <w:rPr>
          <w:noProof/>
          <w:lang w:eastAsia="id-ID"/>
        </w:rPr>
        <w:pict>
          <v:shape id="Text Box 6" o:spid="_x0000_s1046" type="#_x0000_t202" style="position:absolute;margin-left:361.65pt;margin-top:332.45pt;width:159pt;height:151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" fillcolor="white [3201]" strokeweight=".5pt">
            <v:textbox>
              <w:txbxContent>
                <w:p w:rsidR="007D6C28" w:rsidRDefault="007D6C28" w:rsidP="007D6C28">
                  <w:r>
                    <w:t>3.</w:t>
                  </w:r>
                </w:p>
                <w:p w:rsidR="007D6C28" w:rsidRDefault="007D6C28" w:rsidP="007D6C28"/>
                <w:p w:rsidR="007D6C28" w:rsidRDefault="007D6C28" w:rsidP="007D6C28"/>
                <w:p w:rsidR="007D6C28" w:rsidRDefault="007D6C28" w:rsidP="007D6C28">
                  <w:pPr>
                    <w:jc w:val="center"/>
                  </w:pPr>
                  <w:r>
                    <w:t>dst.</w:t>
                  </w:r>
                </w:p>
              </w:txbxContent>
            </v:textbox>
          </v:shape>
        </w:pict>
      </w:r>
      <w:r w:rsidRPr="00B12DC2">
        <w:rPr>
          <w:noProof/>
          <w:lang w:eastAsia="id-ID"/>
        </w:rPr>
        <w:pict>
          <v:shape id="Text Box 11" o:spid="_x0000_s1047" type="#_x0000_t202" style="position:absolute;margin-left:10.65pt;margin-top:332.45pt;width:159pt;height:151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" fillcolor="white [3201]" strokeweight=".5pt">
            <v:textbox>
              <w:txbxContent>
                <w:p w:rsidR="007D6C28" w:rsidRDefault="007D6C28" w:rsidP="007D6C28">
                  <w:r>
                    <w:t>1.</w:t>
                  </w:r>
                </w:p>
              </w:txbxContent>
            </v:textbox>
          </v:shape>
        </w:pict>
      </w:r>
      <w:r w:rsidRPr="00B12DC2">
        <w:rPr>
          <w:noProof/>
          <w:lang w:eastAsia="id-ID"/>
        </w:rPr>
        <w:pict>
          <v:shape id="Text Box 12" o:spid="_x0000_s1048" type="#_x0000_t202" style="position:absolute;margin-left:1.65pt;margin-top:22.7pt;width:527.25pt;height:67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" fillcolor="white [3201]" strokeweight=".5pt">
            <v:textbox>
              <w:txbxContent>
                <w:p w:rsidR="007D6C28" w:rsidRPr="00E85C42" w:rsidRDefault="007D6C28" w:rsidP="007D6C2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Contoh penulisan identitas pemohon jika pemohon lebih dari satu pihak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62"/>
                    <w:gridCol w:w="9510"/>
                  </w:tblGrid>
                  <w:tr w:rsidR="007D6C28" w:rsidTr="00BE21EA">
                    <w:tc>
                      <w:tcPr>
                        <w:tcW w:w="10072" w:type="dxa"/>
                        <w:gridSpan w:val="2"/>
                        <w:shd w:val="clear" w:color="auto" w:fill="BFBFBF" w:themeFill="background1" w:themeFillShade="BF"/>
                      </w:tcPr>
                      <w:p w:rsidR="007D6C28" w:rsidRDefault="007D6C28" w:rsidP="00B511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entitas Pemohon</w:t>
                        </w:r>
                      </w:p>
                    </w:tc>
                  </w:tr>
                  <w:tr w:rsidR="007D6C28" w:rsidTr="00B5119F">
                    <w:tc>
                      <w:tcPr>
                        <w:tcW w:w="562" w:type="dxa"/>
                      </w:tcPr>
                      <w:p w:rsidR="007D6C28" w:rsidRDefault="007D6C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9510" w:type="dxa"/>
                      </w:tcPr>
                      <w:p w:rsidR="007D6C28" w:rsidRDefault="007D6C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D6C28" w:rsidTr="00B5119F">
                    <w:tc>
                      <w:tcPr>
                        <w:tcW w:w="562" w:type="dxa"/>
                      </w:tcPr>
                      <w:p w:rsidR="007D6C28" w:rsidRDefault="007D6C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9510" w:type="dxa"/>
                      </w:tcPr>
                      <w:p w:rsidR="007D6C28" w:rsidRDefault="007D6C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D6C28" w:rsidTr="00B5119F">
                    <w:tc>
                      <w:tcPr>
                        <w:tcW w:w="562" w:type="dxa"/>
                      </w:tcPr>
                      <w:p w:rsidR="007D6C28" w:rsidRDefault="007D6C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9510" w:type="dxa"/>
                      </w:tcPr>
                      <w:p w:rsidR="007D6C28" w:rsidRDefault="007D6C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D6C28" w:rsidTr="00B5119F">
                    <w:tc>
                      <w:tcPr>
                        <w:tcW w:w="562" w:type="dxa"/>
                      </w:tcPr>
                      <w:p w:rsidR="007D6C28" w:rsidRDefault="007D6C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9510" w:type="dxa"/>
                      </w:tcPr>
                      <w:p w:rsidR="007D6C28" w:rsidRDefault="007D6C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D6C28" w:rsidTr="00B5119F">
                    <w:tc>
                      <w:tcPr>
                        <w:tcW w:w="562" w:type="dxa"/>
                      </w:tcPr>
                      <w:p w:rsidR="007D6C28" w:rsidRDefault="007D6C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st.</w:t>
                        </w:r>
                      </w:p>
                    </w:tc>
                    <w:tc>
                      <w:tcPr>
                        <w:tcW w:w="9510" w:type="dxa"/>
                      </w:tcPr>
                      <w:p w:rsidR="007D6C28" w:rsidRDefault="007D6C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6C28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C28" w:rsidRPr="00E85C42" w:rsidRDefault="007D6C28" w:rsidP="007D6C2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Contoh penulisan klaim prioritas jika lebih dari satu klaim priorita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70"/>
                    <w:gridCol w:w="2636"/>
                    <w:gridCol w:w="3469"/>
                    <w:gridCol w:w="3397"/>
                  </w:tblGrid>
                  <w:tr w:rsidR="007D6C28" w:rsidRPr="00C0543F" w:rsidTr="00BE21EA">
                    <w:tc>
                      <w:tcPr>
                        <w:tcW w:w="10072" w:type="dxa"/>
                        <w:gridSpan w:val="4"/>
                        <w:shd w:val="clear" w:color="auto" w:fill="D9D9D9" w:themeFill="background1" w:themeFillShade="D9"/>
                      </w:tcPr>
                      <w:p w:rsidR="007D6C28" w:rsidRPr="00C0543F" w:rsidRDefault="007D6C28" w:rsidP="00BE21EA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aim Prioritas</w:t>
                        </w:r>
                      </w:p>
                    </w:tc>
                  </w:tr>
                  <w:tr w:rsidR="007D6C28" w:rsidRPr="00C0543F" w:rsidTr="00BE21EA">
                    <w:tc>
                      <w:tcPr>
                        <w:tcW w:w="570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.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nggal Prioritas</w:t>
                        </w:r>
                      </w:p>
                    </w:tc>
                    <w:tc>
                      <w:tcPr>
                        <w:tcW w:w="3469" w:type="dxa"/>
                      </w:tcPr>
                      <w:p w:rsidR="007D6C28" w:rsidRPr="00E25222" w:rsidRDefault="007D6C28" w:rsidP="00BE21EA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252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gar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Kantor Merek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7D6C28" w:rsidRPr="00E25222" w:rsidRDefault="007D6C28" w:rsidP="00BE21EA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252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mor Prioritas</w:t>
                        </w:r>
                      </w:p>
                    </w:tc>
                  </w:tr>
                  <w:tr w:rsidR="007D6C28" w:rsidRPr="00C0543F" w:rsidTr="00BE21EA">
                    <w:tc>
                      <w:tcPr>
                        <w:tcW w:w="570" w:type="dxa"/>
                      </w:tcPr>
                      <w:p w:rsidR="007D6C28" w:rsidRDefault="007D6C28" w:rsidP="00BE21E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69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97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D6C28" w:rsidRPr="00C0543F" w:rsidTr="00BE21EA">
                    <w:tc>
                      <w:tcPr>
                        <w:tcW w:w="570" w:type="dxa"/>
                      </w:tcPr>
                      <w:p w:rsidR="007D6C28" w:rsidRDefault="007D6C28" w:rsidP="00BE21E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69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97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D6C28" w:rsidRPr="00C0543F" w:rsidTr="00BE21EA">
                    <w:tc>
                      <w:tcPr>
                        <w:tcW w:w="570" w:type="dxa"/>
                      </w:tcPr>
                      <w:p w:rsidR="007D6C28" w:rsidRDefault="007D6C28" w:rsidP="00BE21E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69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97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D6C28" w:rsidRPr="00C0543F" w:rsidTr="00BE21EA">
                    <w:tc>
                      <w:tcPr>
                        <w:tcW w:w="570" w:type="dxa"/>
                      </w:tcPr>
                      <w:p w:rsidR="007D6C28" w:rsidRDefault="007D6C28" w:rsidP="00BE21E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st.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69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97" w:type="dxa"/>
                      </w:tcPr>
                      <w:p w:rsidR="007D6C28" w:rsidRPr="00C0543F" w:rsidRDefault="007D6C28" w:rsidP="00BE21EA">
                        <w:pPr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6C28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C28" w:rsidRPr="00E85C42" w:rsidRDefault="007D6C28" w:rsidP="007D6C2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Contoh tampilan label merek tiga dimensi atau merek hologram jika lebih dari satu gamba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.</w:t>
                  </w:r>
                </w:p>
                <w:p w:rsidR="007D6C28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C28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C28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C28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C28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C28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C28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C28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C28" w:rsidRPr="00BE21EA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C28" w:rsidRPr="00BE21EA" w:rsidRDefault="007D6C28" w:rsidP="007D6C2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1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Contoh penulisan jika kelas dan jenis barang atau jasa melebihi tempat yang disediakan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63"/>
                    <w:gridCol w:w="9474"/>
                  </w:tblGrid>
                  <w:tr w:rsidR="007D6C28" w:rsidTr="00E85C42">
                    <w:tc>
                      <w:tcPr>
                        <w:tcW w:w="763" w:type="dxa"/>
                        <w:shd w:val="clear" w:color="auto" w:fill="D0CECE" w:themeFill="background2" w:themeFillShade="E6"/>
                      </w:tcPr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  <w:t>Kelas</w:t>
                        </w:r>
                      </w:p>
                    </w:tc>
                    <w:tc>
                      <w:tcPr>
                        <w:tcW w:w="9474" w:type="dxa"/>
                        <w:shd w:val="clear" w:color="auto" w:fill="D0CECE" w:themeFill="background2" w:themeFillShade="E6"/>
                      </w:tcPr>
                      <w:p w:rsidR="007D6C28" w:rsidRDefault="007D6C28" w:rsidP="00BE21EA">
                        <w:pPr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  <w:t>Jenis Barang dan/atau Jasa</w:t>
                        </w:r>
                      </w:p>
                    </w:tc>
                  </w:tr>
                  <w:tr w:rsidR="007D6C28" w:rsidTr="00E85C42">
                    <w:tc>
                      <w:tcPr>
                        <w:tcW w:w="763" w:type="dxa"/>
                      </w:tcPr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9474" w:type="dxa"/>
                      </w:tcPr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</w:p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</w:p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</w:p>
                    </w:tc>
                  </w:tr>
                  <w:tr w:rsidR="007D6C28" w:rsidTr="00E85C42">
                    <w:tc>
                      <w:tcPr>
                        <w:tcW w:w="763" w:type="dxa"/>
                      </w:tcPr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</w:p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</w:p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9474" w:type="dxa"/>
                      </w:tcPr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</w:p>
                    </w:tc>
                  </w:tr>
                  <w:tr w:rsidR="007D6C28" w:rsidTr="00E85C42">
                    <w:tc>
                      <w:tcPr>
                        <w:tcW w:w="763" w:type="dxa"/>
                      </w:tcPr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</w:p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  <w:t>dst.</w:t>
                        </w:r>
                      </w:p>
                      <w:p w:rsidR="007D6C28" w:rsidRDefault="007D6C28" w:rsidP="00BE21EA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9474" w:type="dxa"/>
                        <w:vAlign w:val="center"/>
                      </w:tcPr>
                      <w:p w:rsidR="007D6C28" w:rsidRDefault="007D6C28" w:rsidP="001C61CC">
                        <w:pPr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  <w:t>dst.</w:t>
                        </w:r>
                      </w:p>
                    </w:tc>
                  </w:tr>
                </w:tbl>
                <w:p w:rsidR="007D6C28" w:rsidRPr="00B5119F" w:rsidRDefault="007D6C28" w:rsidP="007D6C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D6C28">
        <w:rPr>
          <w:rFonts w:ascii="Times New Roman" w:hAnsi="Times New Roman" w:cs="Times New Roman"/>
          <w:sz w:val="24"/>
          <w:szCs w:val="24"/>
        </w:rPr>
        <w:t>Halaman / Total Halaman:  ..... / .....</w:t>
      </w:r>
    </w:p>
    <w:p w:rsidR="007D6C28" w:rsidRPr="00BD2265" w:rsidRDefault="007D6C28" w:rsidP="004B6A5A">
      <w:pPr>
        <w:contextualSpacing/>
        <w:jc w:val="both"/>
        <w:rPr>
          <w:rFonts w:eastAsia="GungsuhChe"/>
          <w:sz w:val="24"/>
          <w:szCs w:val="24"/>
          <w:u w:val="single"/>
          <w:lang w:val="sv-SE"/>
        </w:rPr>
      </w:pPr>
    </w:p>
    <w:p w:rsidR="004B6A5A" w:rsidRPr="00BD2265" w:rsidRDefault="004B6A5A" w:rsidP="004B6A5A">
      <w:pPr>
        <w:contextualSpacing/>
        <w:jc w:val="both"/>
        <w:rPr>
          <w:rFonts w:eastAsia="GungsuhChe"/>
          <w:sz w:val="24"/>
          <w:szCs w:val="24"/>
          <w:u w:val="single"/>
          <w:lang w:val="sv-SE"/>
        </w:rPr>
      </w:pPr>
    </w:p>
    <w:p w:rsidR="004B6A5A" w:rsidRPr="00C03816" w:rsidRDefault="004B6A5A" w:rsidP="00C03816">
      <w:pPr>
        <w:tabs>
          <w:tab w:val="left" w:pos="6695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sectPr w:rsidR="004B6A5A" w:rsidRPr="00C03816" w:rsidSect="0009391D">
      <w:headerReference w:type="default" r:id="rId8"/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01" w:rsidRDefault="00336001" w:rsidP="007725CD">
      <w:pPr>
        <w:spacing w:after="0" w:line="240" w:lineRule="auto"/>
      </w:pPr>
      <w:r>
        <w:separator/>
      </w:r>
    </w:p>
  </w:endnote>
  <w:endnote w:type="continuationSeparator" w:id="1">
    <w:p w:rsidR="00336001" w:rsidRDefault="00336001" w:rsidP="0077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01" w:rsidRDefault="00336001" w:rsidP="007725CD">
      <w:pPr>
        <w:spacing w:after="0" w:line="240" w:lineRule="auto"/>
      </w:pPr>
      <w:r>
        <w:separator/>
      </w:r>
    </w:p>
  </w:footnote>
  <w:footnote w:type="continuationSeparator" w:id="1">
    <w:p w:rsidR="00336001" w:rsidRDefault="00336001" w:rsidP="0077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73" w:rsidRDefault="00AE4FCF" w:rsidP="00B36A3D">
    <w:pPr>
      <w:pStyle w:val="Header"/>
      <w:jc w:val="right"/>
    </w:pPr>
    <w:r>
      <w:t>Lampiran I</w:t>
    </w:r>
  </w:p>
  <w:p w:rsidR="00B36A3D" w:rsidRDefault="00B36A3D" w:rsidP="00B36A3D">
    <w:pPr>
      <w:pStyle w:val="Header"/>
      <w:jc w:val="right"/>
    </w:pPr>
    <w:r>
      <w:t xml:space="preserve">Keputusan  Direktur Jenderal Kekayaan Intelektual </w:t>
    </w:r>
  </w:p>
  <w:p w:rsidR="00872342" w:rsidRDefault="00B36A3D" w:rsidP="00872342">
    <w:pPr>
      <w:pStyle w:val="Header"/>
      <w:ind w:left="7088" w:hanging="851"/>
    </w:pPr>
    <w:r>
      <w:t xml:space="preserve">Nomor </w:t>
    </w:r>
    <w:r w:rsidR="00872342">
      <w:t xml:space="preserve">: HKI-02.HI.06.01 </w:t>
    </w:r>
    <w:r>
      <w:t xml:space="preserve">Tahun 2017 tentang </w:t>
    </w:r>
  </w:p>
  <w:p w:rsidR="00B36A3D" w:rsidRDefault="00B36A3D" w:rsidP="00872342">
    <w:pPr>
      <w:pStyle w:val="Header"/>
      <w:ind w:left="7088" w:hanging="851"/>
    </w:pPr>
    <w:r>
      <w:t>Formulir Permohonan Merek</w:t>
    </w:r>
  </w:p>
  <w:p w:rsidR="00872342" w:rsidRDefault="00872342" w:rsidP="00B36A3D">
    <w:pPr>
      <w:pStyle w:val="Header"/>
      <w:ind w:left="6237"/>
    </w:pPr>
    <w:r>
      <w:t xml:space="preserve">Tanggal : </w:t>
    </w:r>
    <w:r w:rsidR="006B5AEF">
      <w:t>03 Maret</w:t>
    </w:r>
    <w:r>
      <w:t xml:space="preserve"> 2017</w:t>
    </w:r>
  </w:p>
  <w:p w:rsidR="00AE4FCF" w:rsidRDefault="00AE4F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C0C4E"/>
    <w:multiLevelType w:val="hybridMultilevel"/>
    <w:tmpl w:val="53D21C78"/>
    <w:lvl w:ilvl="0" w:tplc="AFB2BD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91D"/>
    <w:rsid w:val="000837B4"/>
    <w:rsid w:val="0009391D"/>
    <w:rsid w:val="0019074F"/>
    <w:rsid w:val="001E3292"/>
    <w:rsid w:val="002269DD"/>
    <w:rsid w:val="00266B1E"/>
    <w:rsid w:val="00292EBC"/>
    <w:rsid w:val="002E3215"/>
    <w:rsid w:val="002F1645"/>
    <w:rsid w:val="003034C4"/>
    <w:rsid w:val="00336001"/>
    <w:rsid w:val="00346E9E"/>
    <w:rsid w:val="00417573"/>
    <w:rsid w:val="004208AD"/>
    <w:rsid w:val="00481C62"/>
    <w:rsid w:val="004B6A5A"/>
    <w:rsid w:val="004E4BF6"/>
    <w:rsid w:val="00506A42"/>
    <w:rsid w:val="005163F7"/>
    <w:rsid w:val="00524C8B"/>
    <w:rsid w:val="0055263F"/>
    <w:rsid w:val="0061597A"/>
    <w:rsid w:val="006B3D15"/>
    <w:rsid w:val="006B5AEF"/>
    <w:rsid w:val="006C2ADA"/>
    <w:rsid w:val="006C64CF"/>
    <w:rsid w:val="006F129A"/>
    <w:rsid w:val="007146DD"/>
    <w:rsid w:val="00745F88"/>
    <w:rsid w:val="007725CD"/>
    <w:rsid w:val="007D6C28"/>
    <w:rsid w:val="007E5625"/>
    <w:rsid w:val="008078FE"/>
    <w:rsid w:val="00854BB1"/>
    <w:rsid w:val="00862215"/>
    <w:rsid w:val="008622F1"/>
    <w:rsid w:val="00872342"/>
    <w:rsid w:val="008C750A"/>
    <w:rsid w:val="008D66C1"/>
    <w:rsid w:val="00913909"/>
    <w:rsid w:val="00920ECA"/>
    <w:rsid w:val="00973EA0"/>
    <w:rsid w:val="00994752"/>
    <w:rsid w:val="009E4478"/>
    <w:rsid w:val="00A433B6"/>
    <w:rsid w:val="00AA2088"/>
    <w:rsid w:val="00AE4FCF"/>
    <w:rsid w:val="00B12DC2"/>
    <w:rsid w:val="00B342D7"/>
    <w:rsid w:val="00B36A3D"/>
    <w:rsid w:val="00B55573"/>
    <w:rsid w:val="00B824A3"/>
    <w:rsid w:val="00C03816"/>
    <w:rsid w:val="00C0543F"/>
    <w:rsid w:val="00CB0BA2"/>
    <w:rsid w:val="00D35D73"/>
    <w:rsid w:val="00D45A33"/>
    <w:rsid w:val="00DA5C9E"/>
    <w:rsid w:val="00DB79A4"/>
    <w:rsid w:val="00DC474E"/>
    <w:rsid w:val="00DD6E90"/>
    <w:rsid w:val="00E25222"/>
    <w:rsid w:val="00E50B22"/>
    <w:rsid w:val="00E71F0E"/>
    <w:rsid w:val="00E81962"/>
    <w:rsid w:val="00EA40BE"/>
    <w:rsid w:val="00EE2C03"/>
    <w:rsid w:val="00EF06FC"/>
    <w:rsid w:val="00F85244"/>
    <w:rsid w:val="00FC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CD"/>
  </w:style>
  <w:style w:type="paragraph" w:styleId="Footer">
    <w:name w:val="footer"/>
    <w:basedOn w:val="Normal"/>
    <w:link w:val="Foot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5CD"/>
  </w:style>
  <w:style w:type="paragraph" w:styleId="Title">
    <w:name w:val="Title"/>
    <w:basedOn w:val="Normal"/>
    <w:link w:val="TitleChar"/>
    <w:qFormat/>
    <w:rsid w:val="004B6A5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4B6A5A"/>
    <w:rPr>
      <w:rFonts w:ascii="Arial" w:eastAsia="Times New Roman" w:hAnsi="Arial" w:cs="Times New Roman"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4B6A5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6A5A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D6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CD"/>
  </w:style>
  <w:style w:type="paragraph" w:styleId="Footer">
    <w:name w:val="footer"/>
    <w:basedOn w:val="Normal"/>
    <w:link w:val="Foot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5CD"/>
  </w:style>
  <w:style w:type="paragraph" w:styleId="Title">
    <w:name w:val="Title"/>
    <w:basedOn w:val="Normal"/>
    <w:link w:val="TitleChar"/>
    <w:qFormat/>
    <w:rsid w:val="004B6A5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4B6A5A"/>
    <w:rPr>
      <w:rFonts w:ascii="Arial" w:eastAsia="Times New Roman" w:hAnsi="Arial" w:cs="Times New Roman"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4B6A5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6A5A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D6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3087-6D4D-4209-9291-21E4B20E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 indriyanto</dc:creator>
  <cp:lastModifiedBy>BBH UMSU</cp:lastModifiedBy>
  <cp:revision>2</cp:revision>
  <cp:lastPrinted>2017-03-15T07:45:00Z</cp:lastPrinted>
  <dcterms:created xsi:type="dcterms:W3CDTF">2019-10-03T05:07:00Z</dcterms:created>
  <dcterms:modified xsi:type="dcterms:W3CDTF">2019-10-03T05:07:00Z</dcterms:modified>
</cp:coreProperties>
</file>